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A1291" w14:textId="61FCADFD" w:rsidR="00147770" w:rsidRPr="004A5458" w:rsidRDefault="00352ECE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</w:t>
      </w:r>
      <w:r w:rsidR="005526C4" w:rsidRPr="004A5458">
        <w:rPr>
          <w:rFonts w:ascii="Roboto" w:hAnsi="Roboto"/>
          <w:sz w:val="28"/>
          <w:szCs w:val="28"/>
        </w:rPr>
        <w:t>Looker IDE = Looker Integrated development environment =&gt; Edit section</w:t>
      </w:r>
    </w:p>
    <w:p w14:paraId="2F0A1C11" w14:textId="671B2259" w:rsidR="005526C4" w:rsidRPr="004A5458" w:rsidRDefault="005526C4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Explorer</w:t>
      </w:r>
    </w:p>
    <w:p w14:paraId="647340AF" w14:textId="7F1F1EA7" w:rsidR="00B14824" w:rsidRPr="004A5458" w:rsidRDefault="005526C4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Field picker</w:t>
      </w:r>
      <w:r w:rsidR="00B14824" w:rsidRPr="004A5458">
        <w:rPr>
          <w:rFonts w:ascii="Roboto" w:hAnsi="Roboto"/>
          <w:sz w:val="28"/>
          <w:szCs w:val="28"/>
        </w:rPr>
        <w:t xml:space="preserve"> (explorer Search)</w:t>
      </w:r>
    </w:p>
    <w:p w14:paraId="0255585B" w14:textId="77777777" w:rsidR="00247D36" w:rsidRPr="004A5458" w:rsidRDefault="00247D36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</w:p>
    <w:p w14:paraId="074AA591" w14:textId="77777777" w:rsidR="00247D36" w:rsidRPr="004A5458" w:rsidRDefault="00247D36">
      <w:pPr>
        <w:rPr>
          <w:rFonts w:ascii="Roboto" w:hAnsi="Roboto"/>
          <w:sz w:val="28"/>
          <w:szCs w:val="28"/>
        </w:rPr>
      </w:pPr>
    </w:p>
    <w:p w14:paraId="5A2F55A9" w14:textId="723F7D19" w:rsidR="00247D36" w:rsidRPr="004A5458" w:rsidRDefault="00247D36">
      <w:pPr>
        <w:rPr>
          <w:rFonts w:ascii="Roboto" w:hAnsi="Roboto"/>
          <w:sz w:val="28"/>
          <w:szCs w:val="28"/>
          <w:u w:val="single"/>
        </w:rPr>
      </w:pPr>
      <w:r w:rsidRPr="004A5458">
        <w:rPr>
          <w:rFonts w:ascii="Roboto" w:hAnsi="Roboto"/>
          <w:sz w:val="28"/>
          <w:szCs w:val="28"/>
          <w:u w:val="single"/>
        </w:rPr>
        <w:t xml:space="preserve">Custom </w:t>
      </w:r>
      <w:proofErr w:type="gramStart"/>
      <w:r w:rsidRPr="004A5458">
        <w:rPr>
          <w:rFonts w:ascii="Roboto" w:hAnsi="Roboto"/>
          <w:sz w:val="28"/>
          <w:szCs w:val="28"/>
          <w:u w:val="single"/>
        </w:rPr>
        <w:t>fields :</w:t>
      </w:r>
      <w:proofErr w:type="gramEnd"/>
    </w:p>
    <w:p w14:paraId="1612DDF4" w14:textId="77777777" w:rsidR="00247D36" w:rsidRPr="004A5458" w:rsidRDefault="00247D36">
      <w:pPr>
        <w:rPr>
          <w:rFonts w:ascii="Roboto" w:hAnsi="Roboto"/>
          <w:sz w:val="28"/>
          <w:szCs w:val="28"/>
        </w:rPr>
      </w:pPr>
    </w:p>
    <w:p w14:paraId="06DC1B15" w14:textId="10D6970F" w:rsidR="005526C4" w:rsidRPr="004A5458" w:rsidRDefault="00247D36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Three types of custom fields</w:t>
      </w:r>
    </w:p>
    <w:p w14:paraId="06755C9E" w14:textId="54F677E2" w:rsidR="005526C4" w:rsidRPr="004A5458" w:rsidRDefault="005526C4">
      <w:pPr>
        <w:rPr>
          <w:rFonts w:ascii="Roboto" w:hAnsi="Roboto"/>
          <w:sz w:val="28"/>
          <w:szCs w:val="28"/>
        </w:rPr>
      </w:pPr>
    </w:p>
    <w:p w14:paraId="7A646205" w14:textId="48C1920C" w:rsidR="00247D36" w:rsidRPr="004A5458" w:rsidRDefault="00247D36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Custom dimension</w:t>
      </w:r>
    </w:p>
    <w:p w14:paraId="158AE6C7" w14:textId="256F5592" w:rsidR="00247D36" w:rsidRPr="004A5458" w:rsidRDefault="00247D36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Custom measure </w:t>
      </w:r>
    </w:p>
    <w:p w14:paraId="1C991AAF" w14:textId="124F21D5" w:rsidR="00247D36" w:rsidRPr="004A5458" w:rsidRDefault="00247D36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Table calculation</w:t>
      </w:r>
    </w:p>
    <w:p w14:paraId="23332FA7" w14:textId="77777777" w:rsidR="00ED4FD5" w:rsidRPr="004A5458" w:rsidRDefault="00ED4FD5">
      <w:pPr>
        <w:pBdr>
          <w:bottom w:val="single" w:sz="6" w:space="1" w:color="auto"/>
        </w:pBdr>
        <w:rPr>
          <w:rFonts w:ascii="Roboto" w:hAnsi="Roboto"/>
          <w:sz w:val="28"/>
          <w:szCs w:val="28"/>
        </w:rPr>
      </w:pPr>
    </w:p>
    <w:p w14:paraId="62C8E106" w14:textId="444B600E" w:rsidR="00ED4FD5" w:rsidRPr="004A5458" w:rsidRDefault="00ED4FD5">
      <w:pPr>
        <w:rPr>
          <w:rFonts w:ascii="Roboto" w:hAnsi="Roboto"/>
          <w:sz w:val="28"/>
          <w:szCs w:val="28"/>
        </w:rPr>
      </w:pPr>
      <w:proofErr w:type="gramStart"/>
      <w:r w:rsidRPr="004A5458">
        <w:rPr>
          <w:rFonts w:ascii="Roboto" w:hAnsi="Roboto"/>
          <w:sz w:val="28"/>
          <w:szCs w:val="28"/>
        </w:rPr>
        <w:t>Explore :</w:t>
      </w:r>
      <w:proofErr w:type="gramEnd"/>
    </w:p>
    <w:p w14:paraId="05BC4212" w14:textId="19024C6D" w:rsidR="00247D36" w:rsidRPr="004A5458" w:rsidRDefault="004B09FA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90 fields</w:t>
      </w:r>
    </w:p>
    <w:p w14:paraId="4EF80343" w14:textId="7488BD9E" w:rsidR="004B09FA" w:rsidRPr="004A5458" w:rsidRDefault="00352ECE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</w:t>
      </w:r>
      <w:r w:rsidR="00966633" w:rsidRPr="004A5458">
        <w:rPr>
          <w:rFonts w:ascii="Roboto" w:hAnsi="Roboto"/>
          <w:sz w:val="28"/>
          <w:szCs w:val="28"/>
        </w:rPr>
        <w:t>====================</w:t>
      </w:r>
    </w:p>
    <w:p w14:paraId="5C3E63F8" w14:textId="24A1DED2" w:rsidR="00966633" w:rsidRPr="004A5458" w:rsidRDefault="00966633">
      <w:pP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Fiscall</w:t>
      </w:r>
      <w:proofErr w:type="spellEnd"/>
      <w:r w:rsidRPr="004A5458">
        <w:rPr>
          <w:rFonts w:ascii="Roboto" w:hAnsi="Roboto"/>
          <w:sz w:val="28"/>
          <w:szCs w:val="28"/>
        </w:rPr>
        <w:t xml:space="preserve"> month, fiscal year, </w:t>
      </w:r>
      <w:proofErr w:type="spellStart"/>
      <w:r w:rsidRPr="004A5458">
        <w:rPr>
          <w:rFonts w:ascii="Roboto" w:hAnsi="Roboto"/>
          <w:sz w:val="28"/>
          <w:szCs w:val="28"/>
        </w:rPr>
        <w:t>fiscal_quarter</w:t>
      </w:r>
      <w:proofErr w:type="spellEnd"/>
    </w:p>
    <w:p w14:paraId="0A79A416" w14:textId="77777777" w:rsidR="00283554" w:rsidRPr="004A5458" w:rsidRDefault="00283554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</w:p>
    <w:p w14:paraId="04B96548" w14:textId="75B58D1E" w:rsidR="00283554" w:rsidRPr="004A5458" w:rsidRDefault="006E2C92">
      <w:pPr>
        <w:rPr>
          <w:rFonts w:ascii="Roboto" w:hAnsi="Roboto"/>
          <w:sz w:val="28"/>
          <w:szCs w:val="28"/>
        </w:rPr>
      </w:pPr>
      <w:proofErr w:type="spellStart"/>
      <w:proofErr w:type="gramStart"/>
      <w:r w:rsidRPr="004A5458">
        <w:rPr>
          <w:rFonts w:ascii="Roboto" w:hAnsi="Roboto"/>
          <w:sz w:val="28"/>
          <w:szCs w:val="28"/>
        </w:rPr>
        <w:t>Datagroup</w:t>
      </w:r>
      <w:proofErr w:type="spellEnd"/>
      <w:r w:rsidRPr="004A5458">
        <w:rPr>
          <w:rFonts w:ascii="Roboto" w:hAnsi="Roboto"/>
          <w:sz w:val="28"/>
          <w:szCs w:val="28"/>
        </w:rPr>
        <w:t xml:space="preserve">  is</w:t>
      </w:r>
      <w:proofErr w:type="gramEnd"/>
      <w:r w:rsidRPr="004A5458">
        <w:rPr>
          <w:rFonts w:ascii="Roboto" w:hAnsi="Roboto"/>
          <w:sz w:val="28"/>
          <w:szCs w:val="28"/>
        </w:rPr>
        <w:t xml:space="preserve"> making a group whatever data we have </w:t>
      </w:r>
    </w:p>
    <w:p w14:paraId="2D3E9968" w14:textId="626629D1" w:rsidR="006E2C92" w:rsidRPr="004A5458" w:rsidRDefault="002C0B3C">
      <w:pP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Datagroup</w:t>
      </w:r>
      <w:proofErr w:type="spellEnd"/>
      <w:r w:rsidRPr="004A5458">
        <w:rPr>
          <w:rFonts w:ascii="Roboto" w:hAnsi="Roboto"/>
          <w:sz w:val="28"/>
          <w:szCs w:val="28"/>
        </w:rPr>
        <w:t xml:space="preserve"> </w:t>
      </w:r>
      <w:proofErr w:type="gramStart"/>
      <w:r w:rsidR="002060AA" w:rsidRPr="004A5458">
        <w:rPr>
          <w:rFonts w:ascii="Roboto" w:hAnsi="Roboto"/>
          <w:sz w:val="28"/>
          <w:szCs w:val="28"/>
        </w:rPr>
        <w:t xml:space="preserve">can </w:t>
      </w:r>
      <w:r w:rsidRPr="004A5458">
        <w:rPr>
          <w:rFonts w:ascii="Roboto" w:hAnsi="Roboto"/>
          <w:sz w:val="28"/>
          <w:szCs w:val="28"/>
        </w:rPr>
        <w:t xml:space="preserve"> define</w:t>
      </w:r>
      <w:proofErr w:type="gramEnd"/>
      <w:r w:rsidRPr="004A5458">
        <w:rPr>
          <w:rFonts w:ascii="Roboto" w:hAnsi="Roboto"/>
          <w:sz w:val="28"/>
          <w:szCs w:val="28"/>
        </w:rPr>
        <w:t xml:space="preserve"> a cache polic</w:t>
      </w:r>
      <w:r w:rsidR="002060AA" w:rsidRPr="004A5458">
        <w:rPr>
          <w:rFonts w:ascii="Roboto" w:hAnsi="Roboto"/>
          <w:sz w:val="28"/>
          <w:szCs w:val="28"/>
        </w:rPr>
        <w:t>ies and PDTS</w:t>
      </w:r>
    </w:p>
    <w:p w14:paraId="61BB533C" w14:textId="3F8DFBEB" w:rsidR="00283554" w:rsidRPr="004A5458" w:rsidRDefault="002060AA">
      <w:pP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Datagroup</w:t>
      </w:r>
      <w:proofErr w:type="spellEnd"/>
      <w:r w:rsidRPr="004A5458">
        <w:rPr>
          <w:rFonts w:ascii="Roboto" w:hAnsi="Roboto"/>
          <w:sz w:val="28"/>
          <w:szCs w:val="28"/>
        </w:rPr>
        <w:t xml:space="preserve"> will </w:t>
      </w:r>
      <w:proofErr w:type="gramStart"/>
      <w:r w:rsidRPr="004A5458">
        <w:rPr>
          <w:rFonts w:ascii="Roboto" w:hAnsi="Roboto"/>
          <w:sz w:val="28"/>
          <w:szCs w:val="28"/>
        </w:rPr>
        <w:t>allows  5</w:t>
      </w:r>
      <w:proofErr w:type="gramEnd"/>
      <w:r w:rsidRPr="004A5458">
        <w:rPr>
          <w:rFonts w:ascii="Roboto" w:hAnsi="Roboto"/>
          <w:sz w:val="28"/>
          <w:szCs w:val="28"/>
        </w:rPr>
        <w:t xml:space="preserve"> types of parameters</w:t>
      </w:r>
    </w:p>
    <w:p w14:paraId="25CC85FA" w14:textId="77777777" w:rsidR="00B11D0F" w:rsidRPr="004A5458" w:rsidRDefault="00B11D0F">
      <w:pPr>
        <w:rPr>
          <w:rFonts w:ascii="Roboto" w:hAnsi="Roboto"/>
          <w:sz w:val="28"/>
          <w:szCs w:val="28"/>
        </w:rPr>
      </w:pPr>
    </w:p>
    <w:p w14:paraId="02DF9AFA" w14:textId="0759F4E9" w:rsidR="00385FCF" w:rsidRPr="004A5458" w:rsidRDefault="00385FCF">
      <w:pP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Max_cache_age</w:t>
      </w:r>
      <w:proofErr w:type="spellEnd"/>
      <w:r w:rsidR="006F1F7C" w:rsidRPr="004A5458">
        <w:rPr>
          <w:rFonts w:ascii="Roboto" w:hAnsi="Roboto"/>
          <w:sz w:val="28"/>
          <w:szCs w:val="28"/>
        </w:rPr>
        <w:t xml:space="preserve"> -&gt;default max </w:t>
      </w:r>
      <w:proofErr w:type="spellStart"/>
      <w:r w:rsidR="006F1F7C" w:rsidRPr="004A5458">
        <w:rPr>
          <w:rFonts w:ascii="Roboto" w:hAnsi="Roboto"/>
          <w:sz w:val="28"/>
          <w:szCs w:val="28"/>
        </w:rPr>
        <w:t>cahe</w:t>
      </w:r>
      <w:proofErr w:type="spellEnd"/>
      <w:r w:rsidR="006F1F7C" w:rsidRPr="004A5458">
        <w:rPr>
          <w:rFonts w:ascii="Roboto" w:hAnsi="Roboto"/>
          <w:sz w:val="28"/>
          <w:szCs w:val="28"/>
        </w:rPr>
        <w:t xml:space="preserve"> age is 1 hour</w:t>
      </w:r>
    </w:p>
    <w:p w14:paraId="5BFB3A7D" w14:textId="671BB05B" w:rsidR="00385FCF" w:rsidRPr="004A5458" w:rsidRDefault="00385FCF">
      <w:pP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Sql_trigger</w:t>
      </w:r>
      <w:proofErr w:type="spellEnd"/>
    </w:p>
    <w:p w14:paraId="1D69C59A" w14:textId="6986F0BB" w:rsidR="00385FCF" w:rsidRPr="004A5458" w:rsidRDefault="00385FCF">
      <w:pP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lastRenderedPageBreak/>
        <w:t>Interval_trigger</w:t>
      </w:r>
      <w:proofErr w:type="spellEnd"/>
    </w:p>
    <w:p w14:paraId="1537257C" w14:textId="6BE0B363" w:rsidR="00385FCF" w:rsidRPr="004A5458" w:rsidRDefault="00385FCF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Label</w:t>
      </w:r>
    </w:p>
    <w:p w14:paraId="3720937B" w14:textId="74D96F31" w:rsidR="00385FCF" w:rsidRPr="004A5458" w:rsidRDefault="00385FCF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Description</w:t>
      </w:r>
    </w:p>
    <w:p w14:paraId="2B66525B" w14:textId="77777777" w:rsidR="004A1CED" w:rsidRPr="004A5458" w:rsidRDefault="004A1CED">
      <w:pPr>
        <w:rPr>
          <w:rFonts w:ascii="Roboto" w:hAnsi="Roboto"/>
          <w:sz w:val="28"/>
          <w:szCs w:val="28"/>
        </w:rPr>
      </w:pPr>
    </w:p>
    <w:p w14:paraId="71CA233F" w14:textId="77777777" w:rsidR="004A1CED" w:rsidRPr="004A5458" w:rsidRDefault="001D7105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Persist_for</w:t>
      </w:r>
      <w:proofErr w:type="spellEnd"/>
      <w:r w:rsidRPr="004A5458">
        <w:rPr>
          <w:rFonts w:ascii="Roboto" w:hAnsi="Roboto"/>
          <w:sz w:val="28"/>
          <w:szCs w:val="28"/>
        </w:rPr>
        <w:sym w:font="Wingdings" w:char="F0E0"/>
      </w:r>
      <w:r w:rsidRPr="004A5458">
        <w:rPr>
          <w:rFonts w:ascii="Roboto" w:hAnsi="Roboto"/>
          <w:sz w:val="28"/>
          <w:szCs w:val="28"/>
        </w:rPr>
        <w:t xml:space="preserve">: we can </w:t>
      </w:r>
      <w:r w:rsidR="00D175DC" w:rsidRPr="004A5458">
        <w:rPr>
          <w:rFonts w:ascii="Roboto" w:hAnsi="Roboto"/>
          <w:sz w:val="28"/>
          <w:szCs w:val="28"/>
        </w:rPr>
        <w:t>define</w:t>
      </w:r>
      <w:r w:rsidRPr="004A5458">
        <w:rPr>
          <w:rFonts w:ascii="Roboto" w:hAnsi="Roboto"/>
          <w:sz w:val="28"/>
          <w:szCs w:val="28"/>
        </w:rPr>
        <w:t xml:space="preserve"> for explores and e </w:t>
      </w:r>
      <w:proofErr w:type="spellStart"/>
      <w:proofErr w:type="gramStart"/>
      <w:r w:rsidRPr="004A5458">
        <w:rPr>
          <w:rFonts w:ascii="Roboto" w:hAnsi="Roboto"/>
          <w:sz w:val="28"/>
          <w:szCs w:val="28"/>
        </w:rPr>
        <w:t>cant</w:t>
      </w:r>
      <w:proofErr w:type="spellEnd"/>
      <w:proofErr w:type="gramEnd"/>
      <w:r w:rsidRPr="004A5458">
        <w:rPr>
          <w:rFonts w:ascii="Roboto" w:hAnsi="Roboto"/>
          <w:sz w:val="28"/>
          <w:szCs w:val="28"/>
        </w:rPr>
        <w:t xml:space="preserve"> use </w:t>
      </w:r>
      <w:proofErr w:type="spellStart"/>
      <w:r w:rsidRPr="004A5458">
        <w:rPr>
          <w:rFonts w:ascii="Roboto" w:hAnsi="Roboto"/>
          <w:sz w:val="28"/>
          <w:szCs w:val="28"/>
        </w:rPr>
        <w:t>datagroup</w:t>
      </w:r>
      <w:proofErr w:type="spellEnd"/>
      <w:r w:rsidR="009159CD" w:rsidRPr="004A5458">
        <w:rPr>
          <w:rFonts w:ascii="Roboto" w:hAnsi="Roboto"/>
          <w:sz w:val="28"/>
          <w:szCs w:val="28"/>
        </w:rPr>
        <w:t xml:space="preserve"> -</w:t>
      </w:r>
      <w:r w:rsidR="009159CD" w:rsidRPr="004A5458">
        <w:rPr>
          <w:rFonts w:ascii="Roboto" w:hAnsi="Roboto"/>
          <w:sz w:val="28"/>
          <w:szCs w:val="28"/>
        </w:rPr>
        <w:sym w:font="Wingdings" w:char="F0E0"/>
      </w:r>
      <w:r w:rsidR="009159CD" w:rsidRPr="004A5458">
        <w:rPr>
          <w:rFonts w:ascii="Roboto" w:hAnsi="Roboto"/>
          <w:sz w:val="28"/>
          <w:szCs w:val="28"/>
        </w:rPr>
        <w:t xml:space="preserve"> </w:t>
      </w:r>
    </w:p>
    <w:p w14:paraId="278911AE" w14:textId="294D01E0" w:rsidR="004A1CED" w:rsidRPr="004A5458" w:rsidRDefault="009159CD" w:rsidP="004A1CE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</w:t>
      </w:r>
      <w:r w:rsidR="0020148B" w:rsidRPr="004A5458">
        <w:rPr>
          <w:rFonts w:ascii="Roboto" w:hAnsi="Roboto"/>
          <w:sz w:val="28"/>
          <w:szCs w:val="28"/>
        </w:rPr>
        <w:t>You can define cache policy</w:t>
      </w:r>
      <w:r w:rsidR="00250881" w:rsidRPr="004A5458">
        <w:rPr>
          <w:rFonts w:ascii="Roboto" w:hAnsi="Roboto"/>
          <w:sz w:val="28"/>
          <w:szCs w:val="28"/>
        </w:rPr>
        <w:t xml:space="preserve"> 1 </w:t>
      </w:r>
      <w:proofErr w:type="gramStart"/>
      <w:r w:rsidR="00250881" w:rsidRPr="004A5458">
        <w:rPr>
          <w:rFonts w:ascii="Roboto" w:hAnsi="Roboto"/>
          <w:sz w:val="28"/>
          <w:szCs w:val="28"/>
        </w:rPr>
        <w:t>hour</w:t>
      </w:r>
      <w:r w:rsidR="004A1CED" w:rsidRPr="004A5458">
        <w:rPr>
          <w:rFonts w:ascii="Roboto" w:hAnsi="Roboto"/>
          <w:sz w:val="28"/>
          <w:szCs w:val="28"/>
        </w:rPr>
        <w:t>(</w:t>
      </w:r>
      <w:proofErr w:type="spellStart"/>
      <w:proofErr w:type="gramEnd"/>
      <w:r w:rsidR="004A1CED" w:rsidRPr="004A5458">
        <w:rPr>
          <w:rFonts w:ascii="Roboto" w:hAnsi="Roboto"/>
          <w:sz w:val="28"/>
          <w:szCs w:val="28"/>
        </w:rPr>
        <w:t>Max_cache_age</w:t>
      </w:r>
      <w:proofErr w:type="spellEnd"/>
      <w:r w:rsidR="004A1CED" w:rsidRPr="004A5458">
        <w:rPr>
          <w:rFonts w:ascii="Roboto" w:hAnsi="Roboto"/>
          <w:sz w:val="28"/>
          <w:szCs w:val="28"/>
        </w:rPr>
        <w:t>(</w:t>
      </w:r>
      <w:proofErr w:type="spellStart"/>
      <w:r w:rsidR="004A1CED" w:rsidRPr="004A5458">
        <w:rPr>
          <w:rFonts w:ascii="Roboto" w:hAnsi="Roboto"/>
          <w:sz w:val="28"/>
          <w:szCs w:val="28"/>
        </w:rPr>
        <w:t>datagroup</w:t>
      </w:r>
      <w:proofErr w:type="spellEnd"/>
      <w:r w:rsidR="004A1CED" w:rsidRPr="004A5458">
        <w:rPr>
          <w:rFonts w:ascii="Roboto" w:hAnsi="Roboto"/>
          <w:sz w:val="28"/>
          <w:szCs w:val="28"/>
        </w:rPr>
        <w:t>-</w:t>
      </w:r>
      <w:r w:rsidR="004A1CED" w:rsidRPr="004A5458">
        <w:rPr>
          <w:rFonts w:ascii="Roboto" w:hAnsi="Roboto"/>
          <w:sz w:val="28"/>
          <w:szCs w:val="28"/>
        </w:rPr>
        <w:sym w:font="Wingdings" w:char="F0E0"/>
      </w:r>
      <w:r w:rsidR="004A1CED" w:rsidRPr="004A5458">
        <w:rPr>
          <w:rFonts w:ascii="Roboto" w:hAnsi="Roboto"/>
          <w:sz w:val="28"/>
          <w:szCs w:val="28"/>
        </w:rPr>
        <w:t>model)) and</w:t>
      </w:r>
    </w:p>
    <w:p w14:paraId="0D9187DB" w14:textId="5077FFAD" w:rsidR="004A1CED" w:rsidRPr="004A5458" w:rsidRDefault="004A1CED" w:rsidP="004A1CE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we can use (</w:t>
      </w:r>
      <w:proofErr w:type="spellStart"/>
      <w:r w:rsidRPr="004A5458">
        <w:rPr>
          <w:rFonts w:ascii="Roboto" w:hAnsi="Roboto"/>
          <w:sz w:val="28"/>
          <w:szCs w:val="28"/>
        </w:rPr>
        <w:t>derived_</w:t>
      </w:r>
      <w:proofErr w:type="gramStart"/>
      <w:r w:rsidRPr="004A5458">
        <w:rPr>
          <w:rFonts w:ascii="Roboto" w:hAnsi="Roboto"/>
          <w:sz w:val="28"/>
          <w:szCs w:val="28"/>
        </w:rPr>
        <w:t>table,explore,,</w:t>
      </w:r>
      <w:proofErr w:type="gramEnd"/>
      <w:r w:rsidRPr="004A5458">
        <w:rPr>
          <w:rFonts w:ascii="Roboto" w:hAnsi="Roboto"/>
          <w:sz w:val="28"/>
          <w:szCs w:val="28"/>
        </w:rPr>
        <w:t>model</w:t>
      </w:r>
      <w:proofErr w:type="spellEnd"/>
      <w:r w:rsidRPr="004A5458">
        <w:rPr>
          <w:rFonts w:ascii="Roboto" w:hAnsi="Roboto"/>
          <w:sz w:val="28"/>
          <w:szCs w:val="28"/>
        </w:rPr>
        <w:t>)</w:t>
      </w:r>
    </w:p>
    <w:p w14:paraId="6705513A" w14:textId="77777777" w:rsidR="004A1CED" w:rsidRPr="004A5458" w:rsidRDefault="004A1CE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</w:p>
    <w:p w14:paraId="11129152" w14:textId="77777777" w:rsidR="004A1CED" w:rsidRPr="004A5458" w:rsidRDefault="004A1CE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</w:p>
    <w:p w14:paraId="24C4A21E" w14:textId="6B173E08" w:rsidR="001D7105" w:rsidRPr="004A5458" w:rsidRDefault="001D7105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Persist_with</w:t>
      </w:r>
      <w:proofErr w:type="spellEnd"/>
      <w:r w:rsidR="004A1CED" w:rsidRPr="004A5458">
        <w:rPr>
          <w:rFonts w:ascii="Roboto" w:hAnsi="Roboto"/>
          <w:sz w:val="28"/>
          <w:szCs w:val="28"/>
        </w:rPr>
        <w:t>-</w:t>
      </w:r>
      <w:r w:rsidR="004A1CED" w:rsidRPr="004A5458">
        <w:rPr>
          <w:rFonts w:ascii="Roboto" w:hAnsi="Roboto"/>
          <w:sz w:val="28"/>
          <w:szCs w:val="28"/>
        </w:rPr>
        <w:sym w:font="Wingdings" w:char="F0E0"/>
      </w:r>
      <w:r w:rsidR="004A1CED" w:rsidRPr="004A5458">
        <w:rPr>
          <w:rFonts w:ascii="Roboto" w:hAnsi="Roboto"/>
          <w:sz w:val="28"/>
          <w:szCs w:val="28"/>
        </w:rPr>
        <w:t xml:space="preserve">call </w:t>
      </w:r>
      <w:proofErr w:type="spellStart"/>
      <w:r w:rsidR="004A1CED" w:rsidRPr="004A5458">
        <w:rPr>
          <w:rFonts w:ascii="Roboto" w:hAnsi="Roboto"/>
          <w:sz w:val="28"/>
          <w:szCs w:val="28"/>
        </w:rPr>
        <w:t>datagroup</w:t>
      </w:r>
      <w:proofErr w:type="spellEnd"/>
      <w:r w:rsidR="004A1CED" w:rsidRPr="004A5458">
        <w:rPr>
          <w:rFonts w:ascii="Roboto" w:hAnsi="Roboto"/>
          <w:sz w:val="28"/>
          <w:szCs w:val="28"/>
        </w:rPr>
        <w:t xml:space="preserve"> </w:t>
      </w:r>
      <w:r w:rsidR="004A1CED" w:rsidRPr="004A5458">
        <w:rPr>
          <w:rFonts w:ascii="Roboto" w:hAnsi="Roboto"/>
          <w:sz w:val="28"/>
          <w:szCs w:val="28"/>
        </w:rPr>
        <w:sym w:font="Wingdings" w:char="F0E0"/>
      </w:r>
      <w:r w:rsidR="004A1CED" w:rsidRPr="004A5458">
        <w:rPr>
          <w:rFonts w:ascii="Roboto" w:hAnsi="Roboto"/>
          <w:sz w:val="28"/>
          <w:szCs w:val="28"/>
        </w:rPr>
        <w:t xml:space="preserve"> we can call respective </w:t>
      </w:r>
      <w:proofErr w:type="spellStart"/>
      <w:r w:rsidR="004A1CED" w:rsidRPr="004A5458">
        <w:rPr>
          <w:rFonts w:ascii="Roboto" w:hAnsi="Roboto"/>
          <w:sz w:val="28"/>
          <w:szCs w:val="28"/>
        </w:rPr>
        <w:t>datagroup</w:t>
      </w:r>
      <w:proofErr w:type="spellEnd"/>
      <w:r w:rsidR="004A1CED" w:rsidRPr="004A5458">
        <w:rPr>
          <w:rFonts w:ascii="Roboto" w:hAnsi="Roboto"/>
          <w:sz w:val="28"/>
          <w:szCs w:val="28"/>
        </w:rPr>
        <w:sym w:font="Wingdings" w:char="F0E0"/>
      </w:r>
      <w:r w:rsidR="004A1CED" w:rsidRPr="004A5458">
        <w:rPr>
          <w:rFonts w:ascii="Roboto" w:hAnsi="Roboto"/>
          <w:sz w:val="28"/>
          <w:szCs w:val="28"/>
        </w:rPr>
        <w:t>(</w:t>
      </w:r>
      <w:proofErr w:type="spellStart"/>
      <w:proofErr w:type="gramStart"/>
      <w:r w:rsidR="004A1CED" w:rsidRPr="004A5458">
        <w:rPr>
          <w:rFonts w:ascii="Roboto" w:hAnsi="Roboto"/>
          <w:sz w:val="28"/>
          <w:szCs w:val="28"/>
        </w:rPr>
        <w:t>Model,Explore</w:t>
      </w:r>
      <w:proofErr w:type="spellEnd"/>
      <w:proofErr w:type="gramEnd"/>
      <w:r w:rsidR="004A1CED" w:rsidRPr="004A5458">
        <w:rPr>
          <w:rFonts w:ascii="Roboto" w:hAnsi="Roboto"/>
          <w:sz w:val="28"/>
          <w:szCs w:val="28"/>
        </w:rPr>
        <w:t>)</w:t>
      </w:r>
    </w:p>
    <w:p w14:paraId="2A846AFD" w14:textId="089E9CB0" w:rsidR="001D7105" w:rsidRPr="004A5458" w:rsidRDefault="006403EF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</w:t>
      </w:r>
    </w:p>
    <w:p w14:paraId="347B3266" w14:textId="77777777" w:rsidR="001D7105" w:rsidRPr="004A5458" w:rsidRDefault="001D7105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</w:p>
    <w:p w14:paraId="1EDBE37B" w14:textId="74B2B33B" w:rsidR="00BC74F1" w:rsidRPr="004A5458" w:rsidRDefault="00B80B13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Derived </w:t>
      </w:r>
      <w:proofErr w:type="gramStart"/>
      <w:r w:rsidRPr="004A5458">
        <w:rPr>
          <w:rFonts w:ascii="Roboto" w:hAnsi="Roboto"/>
          <w:sz w:val="28"/>
          <w:szCs w:val="28"/>
        </w:rPr>
        <w:t>table :</w:t>
      </w:r>
      <w:proofErr w:type="gramEnd"/>
      <w:r w:rsidR="00BC74F1" w:rsidRPr="004A5458">
        <w:rPr>
          <w:rFonts w:ascii="Roboto" w:hAnsi="Roboto"/>
          <w:sz w:val="28"/>
          <w:szCs w:val="28"/>
        </w:rPr>
        <w:t xml:space="preserve"> -&gt; without disturbing main table</w:t>
      </w:r>
    </w:p>
    <w:p w14:paraId="54003B49" w14:textId="341141DA" w:rsidR="00B80B13" w:rsidRPr="004A5458" w:rsidRDefault="0064368B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Two types of derived tables</w:t>
      </w:r>
    </w:p>
    <w:p w14:paraId="57B69DC5" w14:textId="03C2E5D0" w:rsidR="0064368B" w:rsidRPr="004A5458" w:rsidRDefault="0064368B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1.native based derived table</w:t>
      </w:r>
      <w:r w:rsidR="00DF3294" w:rsidRPr="004A5458">
        <w:rPr>
          <w:rFonts w:ascii="Roboto" w:hAnsi="Roboto"/>
          <w:sz w:val="28"/>
          <w:szCs w:val="28"/>
        </w:rPr>
        <w:t xml:space="preserve"> or </w:t>
      </w:r>
      <w:proofErr w:type="spellStart"/>
      <w:r w:rsidR="00DF3294" w:rsidRPr="004A5458">
        <w:rPr>
          <w:rFonts w:ascii="Roboto" w:hAnsi="Roboto"/>
          <w:sz w:val="28"/>
          <w:szCs w:val="28"/>
        </w:rPr>
        <w:t>lookml</w:t>
      </w:r>
      <w:proofErr w:type="spellEnd"/>
      <w:r w:rsidR="00DF3294" w:rsidRPr="004A5458">
        <w:rPr>
          <w:rFonts w:ascii="Roboto" w:hAnsi="Roboto"/>
          <w:sz w:val="28"/>
          <w:szCs w:val="28"/>
        </w:rPr>
        <w:t xml:space="preserve"> </w:t>
      </w:r>
      <w:proofErr w:type="gramStart"/>
      <w:r w:rsidR="00DF3294" w:rsidRPr="004A5458">
        <w:rPr>
          <w:rFonts w:ascii="Roboto" w:hAnsi="Roboto"/>
          <w:sz w:val="28"/>
          <w:szCs w:val="28"/>
        </w:rPr>
        <w:t>language  derived</w:t>
      </w:r>
      <w:proofErr w:type="gramEnd"/>
      <w:r w:rsidR="00DF3294" w:rsidRPr="004A5458">
        <w:rPr>
          <w:rFonts w:ascii="Roboto" w:hAnsi="Roboto"/>
          <w:sz w:val="28"/>
          <w:szCs w:val="28"/>
        </w:rPr>
        <w:t xml:space="preserve"> table</w:t>
      </w:r>
      <w:r w:rsidR="006403EF" w:rsidRPr="004A5458">
        <w:rPr>
          <w:rFonts w:ascii="Roboto" w:hAnsi="Roboto"/>
          <w:sz w:val="28"/>
          <w:szCs w:val="28"/>
        </w:rPr>
        <w:t>(</w:t>
      </w:r>
      <w:proofErr w:type="spellStart"/>
      <w:r w:rsidR="006403EF" w:rsidRPr="004A5458">
        <w:rPr>
          <w:rFonts w:ascii="Roboto" w:hAnsi="Roboto"/>
          <w:sz w:val="28"/>
          <w:szCs w:val="28"/>
        </w:rPr>
        <w:t>explore,source</w:t>
      </w:r>
      <w:proofErr w:type="spellEnd"/>
      <w:r w:rsidR="006403EF" w:rsidRPr="004A5458">
        <w:rPr>
          <w:rFonts w:ascii="Roboto" w:hAnsi="Roboto"/>
          <w:sz w:val="28"/>
          <w:szCs w:val="28"/>
        </w:rPr>
        <w:t>)</w:t>
      </w:r>
      <w:r w:rsidR="00141CF8" w:rsidRPr="004A5458">
        <w:rPr>
          <w:rFonts w:ascii="Roboto" w:hAnsi="Roboto"/>
          <w:sz w:val="28"/>
          <w:szCs w:val="28"/>
        </w:rPr>
        <w:t xml:space="preserve"> </w:t>
      </w:r>
    </w:p>
    <w:p w14:paraId="2786AEAC" w14:textId="4A93097B" w:rsidR="0064368B" w:rsidRPr="004A5458" w:rsidRDefault="0064368B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2.sql based derived table</w:t>
      </w:r>
      <w:r w:rsidR="00DF3294" w:rsidRPr="004A5458">
        <w:rPr>
          <w:rFonts w:ascii="Roboto" w:hAnsi="Roboto"/>
          <w:sz w:val="28"/>
          <w:szCs w:val="28"/>
        </w:rPr>
        <w:t xml:space="preserve"> -&gt; only using </w:t>
      </w:r>
      <w:proofErr w:type="spellStart"/>
      <w:r w:rsidR="00DF3294" w:rsidRPr="004A5458">
        <w:rPr>
          <w:rFonts w:ascii="Roboto" w:hAnsi="Roboto"/>
          <w:sz w:val="28"/>
          <w:szCs w:val="28"/>
        </w:rPr>
        <w:t>sql</w:t>
      </w:r>
      <w:proofErr w:type="spellEnd"/>
      <w:r w:rsidR="00DF3294" w:rsidRPr="004A5458">
        <w:rPr>
          <w:rFonts w:ascii="Roboto" w:hAnsi="Roboto"/>
          <w:sz w:val="28"/>
          <w:szCs w:val="28"/>
        </w:rPr>
        <w:t xml:space="preserve"> language </w:t>
      </w:r>
    </w:p>
    <w:p w14:paraId="2134A19E" w14:textId="77777777" w:rsidR="0064368B" w:rsidRPr="004A5458" w:rsidRDefault="0064368B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</w:p>
    <w:p w14:paraId="0D434D1A" w14:textId="77777777" w:rsidR="00843EA7" w:rsidRPr="004A5458" w:rsidRDefault="00843EA7">
      <w:pPr>
        <w:rPr>
          <w:rFonts w:ascii="Roboto" w:hAnsi="Roboto"/>
          <w:sz w:val="28"/>
          <w:szCs w:val="28"/>
        </w:rPr>
      </w:pPr>
    </w:p>
    <w:p w14:paraId="724A09FC" w14:textId="0B484DBF" w:rsidR="00843EA7" w:rsidRPr="004A5458" w:rsidRDefault="00843EA7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  <w:u w:val="single"/>
        </w:rPr>
        <w:t xml:space="preserve">Two types of </w:t>
      </w:r>
      <w:r w:rsidR="00141CF8" w:rsidRPr="004A5458">
        <w:rPr>
          <w:rFonts w:ascii="Roboto" w:hAnsi="Roboto"/>
          <w:sz w:val="28"/>
          <w:szCs w:val="28"/>
          <w:u w:val="single"/>
        </w:rPr>
        <w:t>PDT</w:t>
      </w:r>
      <w:r w:rsidR="006403EF" w:rsidRPr="004A5458">
        <w:rPr>
          <w:rFonts w:ascii="Roboto" w:hAnsi="Roboto"/>
          <w:sz w:val="28"/>
          <w:szCs w:val="28"/>
        </w:rPr>
        <w:t xml:space="preserve"> </w:t>
      </w:r>
      <w:r w:rsidR="009E0E7C" w:rsidRPr="004A5458">
        <w:rPr>
          <w:rFonts w:ascii="Roboto" w:hAnsi="Roboto"/>
          <w:sz w:val="28"/>
          <w:szCs w:val="28"/>
        </w:rPr>
        <w:t>(2 types)</w:t>
      </w:r>
    </w:p>
    <w:p w14:paraId="31F32FC6" w14:textId="7B027969" w:rsidR="005A696A" w:rsidRPr="004A5458" w:rsidRDefault="00843EA7" w:rsidP="00843EA7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1.temporary derived table</w:t>
      </w:r>
      <w:r w:rsidR="005A696A" w:rsidRPr="004A5458">
        <w:rPr>
          <w:rFonts w:ascii="Roboto" w:hAnsi="Roboto"/>
          <w:sz w:val="28"/>
          <w:szCs w:val="28"/>
        </w:rPr>
        <w:t xml:space="preserve"> -&gt;which is not written to the schema</w:t>
      </w:r>
      <w:r w:rsidR="00141CF8" w:rsidRPr="004A5458">
        <w:rPr>
          <w:rFonts w:ascii="Roboto" w:hAnsi="Roboto"/>
          <w:sz w:val="28"/>
          <w:szCs w:val="28"/>
        </w:rPr>
        <w:sym w:font="Wingdings" w:char="F0E0"/>
      </w:r>
      <w:proofErr w:type="spellStart"/>
      <w:r w:rsidR="00141CF8" w:rsidRPr="004A5458">
        <w:rPr>
          <w:rFonts w:ascii="Roboto" w:hAnsi="Roboto"/>
          <w:sz w:val="28"/>
          <w:szCs w:val="28"/>
        </w:rPr>
        <w:t>Sql</w:t>
      </w:r>
      <w:proofErr w:type="spellEnd"/>
      <w:r w:rsidR="00141CF8" w:rsidRPr="004A5458">
        <w:rPr>
          <w:rFonts w:ascii="Roboto" w:hAnsi="Roboto"/>
          <w:sz w:val="28"/>
          <w:szCs w:val="28"/>
        </w:rPr>
        <w:t>/native</w:t>
      </w:r>
    </w:p>
    <w:p w14:paraId="03C816FD" w14:textId="5B8AC206" w:rsidR="005A696A" w:rsidRPr="004A5458" w:rsidRDefault="00843EA7" w:rsidP="00843EA7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2.persistent derived </w:t>
      </w:r>
      <w:proofErr w:type="gramStart"/>
      <w:r w:rsidRPr="004A5458">
        <w:rPr>
          <w:rFonts w:ascii="Roboto" w:hAnsi="Roboto"/>
          <w:sz w:val="28"/>
          <w:szCs w:val="28"/>
        </w:rPr>
        <w:t>table</w:t>
      </w:r>
      <w:r w:rsidR="005A696A" w:rsidRPr="004A5458">
        <w:rPr>
          <w:rFonts w:ascii="Roboto" w:hAnsi="Roboto"/>
          <w:sz w:val="28"/>
          <w:szCs w:val="28"/>
        </w:rPr>
        <w:t>(</w:t>
      </w:r>
      <w:proofErr w:type="gramEnd"/>
      <w:r w:rsidR="005A696A" w:rsidRPr="004A5458">
        <w:rPr>
          <w:rFonts w:ascii="Roboto" w:hAnsi="Roboto"/>
          <w:sz w:val="28"/>
          <w:szCs w:val="28"/>
        </w:rPr>
        <w:t>PDTs) -&gt;which is written to database</w:t>
      </w:r>
      <w:r w:rsidR="00C26BD9" w:rsidRPr="004A5458">
        <w:rPr>
          <w:rFonts w:ascii="Roboto" w:hAnsi="Roboto"/>
          <w:sz w:val="28"/>
          <w:szCs w:val="28"/>
        </w:rPr>
        <w:sym w:font="Wingdings" w:char="F0E0"/>
      </w:r>
      <w:proofErr w:type="spellStart"/>
      <w:r w:rsidR="00C26BD9" w:rsidRPr="004A5458">
        <w:rPr>
          <w:rFonts w:ascii="Roboto" w:hAnsi="Roboto"/>
          <w:sz w:val="28"/>
          <w:szCs w:val="28"/>
        </w:rPr>
        <w:t>sql</w:t>
      </w:r>
      <w:proofErr w:type="spellEnd"/>
      <w:r w:rsidR="00C26BD9" w:rsidRPr="004A5458">
        <w:rPr>
          <w:rFonts w:ascii="Roboto" w:hAnsi="Roboto"/>
          <w:sz w:val="28"/>
          <w:szCs w:val="28"/>
        </w:rPr>
        <w:t xml:space="preserve">/native per </w:t>
      </w:r>
      <w:proofErr w:type="spellStart"/>
      <w:r w:rsidR="00C26BD9" w:rsidRPr="004A5458">
        <w:rPr>
          <w:rFonts w:ascii="Roboto" w:hAnsi="Roboto"/>
          <w:sz w:val="28"/>
          <w:szCs w:val="28"/>
        </w:rPr>
        <w:t>pdt</w:t>
      </w:r>
      <w:proofErr w:type="spellEnd"/>
    </w:p>
    <w:p w14:paraId="75C4E6EA" w14:textId="03C73D80" w:rsidR="00843EA7" w:rsidRPr="004A5458" w:rsidRDefault="005A696A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Two types strategies </w:t>
      </w:r>
      <w:proofErr w:type="gramStart"/>
      <w:r w:rsidRPr="004A5458">
        <w:rPr>
          <w:rFonts w:ascii="Roboto" w:hAnsi="Roboto"/>
          <w:sz w:val="28"/>
          <w:szCs w:val="28"/>
        </w:rPr>
        <w:t>in  PDTs</w:t>
      </w:r>
      <w:proofErr w:type="gramEnd"/>
      <w:r w:rsidRPr="004A5458">
        <w:rPr>
          <w:rFonts w:ascii="Roboto" w:hAnsi="Roboto"/>
          <w:sz w:val="28"/>
          <w:szCs w:val="28"/>
        </w:rPr>
        <w:t>:</w:t>
      </w:r>
    </w:p>
    <w:p w14:paraId="10BC9F81" w14:textId="01CDFC05" w:rsidR="006E56DD" w:rsidRPr="004A5458" w:rsidRDefault="006E56DD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  <w:u w:val="single"/>
        </w:rPr>
      </w:pPr>
      <w:r w:rsidRPr="004A5458">
        <w:rPr>
          <w:rFonts w:ascii="Roboto" w:hAnsi="Roboto"/>
          <w:sz w:val="28"/>
          <w:szCs w:val="28"/>
          <w:u w:val="single"/>
        </w:rPr>
        <w:lastRenderedPageBreak/>
        <w:t>Persistence strategy</w:t>
      </w:r>
    </w:p>
    <w:p w14:paraId="5FFB86C2" w14:textId="1F00219C" w:rsidR="00AA1172" w:rsidRPr="004A5458" w:rsidRDefault="00AA1172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  <w:u w:val="single"/>
        </w:rPr>
      </w:pPr>
      <w:r w:rsidRPr="004A5458">
        <w:rPr>
          <w:rFonts w:ascii="Roboto" w:hAnsi="Roboto"/>
          <w:sz w:val="28"/>
          <w:szCs w:val="28"/>
          <w:u w:val="single"/>
        </w:rPr>
        <w:t>Optimization strategy</w:t>
      </w:r>
    </w:p>
    <w:p w14:paraId="6CE9F743" w14:textId="77777777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  <w:u w:val="single"/>
        </w:rPr>
      </w:pPr>
    </w:p>
    <w:p w14:paraId="243F5FB1" w14:textId="66BFB13C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  <w:u w:val="single"/>
        </w:rPr>
      </w:pPr>
      <w:r w:rsidRPr="004A5458">
        <w:rPr>
          <w:rFonts w:ascii="Roboto" w:hAnsi="Roboto"/>
          <w:sz w:val="28"/>
          <w:szCs w:val="28"/>
          <w:u w:val="single"/>
        </w:rPr>
        <w:t>Persistence strategy:</w:t>
      </w:r>
    </w:p>
    <w:p w14:paraId="423A2787" w14:textId="614BD96F" w:rsidR="006E56DD" w:rsidRPr="004A5458" w:rsidRDefault="006E56DD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  <w:u w:val="single"/>
        </w:rPr>
      </w:pPr>
      <w:r w:rsidRPr="004A5458">
        <w:rPr>
          <w:rFonts w:ascii="Roboto" w:hAnsi="Roboto"/>
          <w:sz w:val="28"/>
          <w:szCs w:val="28"/>
          <w:u w:val="single"/>
        </w:rPr>
        <w:t xml:space="preserve"> Persistence </w:t>
      </w:r>
      <w:proofErr w:type="gramStart"/>
      <w:r w:rsidRPr="004A5458">
        <w:rPr>
          <w:rFonts w:ascii="Roboto" w:hAnsi="Roboto"/>
          <w:sz w:val="28"/>
          <w:szCs w:val="28"/>
          <w:u w:val="single"/>
        </w:rPr>
        <w:t>parameters(</w:t>
      </w:r>
      <w:proofErr w:type="gramEnd"/>
      <w:r w:rsidRPr="004A5458">
        <w:rPr>
          <w:rFonts w:ascii="Roboto" w:hAnsi="Roboto"/>
          <w:sz w:val="28"/>
          <w:szCs w:val="28"/>
          <w:u w:val="single"/>
        </w:rPr>
        <w:t>4 types)</w:t>
      </w:r>
    </w:p>
    <w:p w14:paraId="57F3E4C5" w14:textId="460ABE85" w:rsidR="006E56DD" w:rsidRPr="004A5458" w:rsidRDefault="006E56DD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Datagroup_trigger</w:t>
      </w:r>
      <w:proofErr w:type="spellEnd"/>
    </w:p>
    <w:p w14:paraId="01105557" w14:textId="6CC84F42" w:rsidR="006E56DD" w:rsidRPr="004A5458" w:rsidRDefault="006E56DD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Sql_trigger_value</w:t>
      </w:r>
      <w:proofErr w:type="spellEnd"/>
    </w:p>
    <w:p w14:paraId="0D3FAD3F" w14:textId="5EE60A79" w:rsidR="00AA1172" w:rsidRPr="004A5458" w:rsidRDefault="006E56DD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Interval_trigger</w:t>
      </w:r>
      <w:proofErr w:type="spellEnd"/>
    </w:p>
    <w:p w14:paraId="7E019342" w14:textId="1D7B3800" w:rsidR="008D4E35" w:rsidRPr="004A5458" w:rsidRDefault="006E56DD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Persist_</w:t>
      </w:r>
      <w:proofErr w:type="gramStart"/>
      <w:r w:rsidRPr="004A5458">
        <w:rPr>
          <w:rFonts w:ascii="Roboto" w:hAnsi="Roboto"/>
          <w:sz w:val="28"/>
          <w:szCs w:val="28"/>
        </w:rPr>
        <w:t>for</w:t>
      </w:r>
      <w:proofErr w:type="spellEnd"/>
      <w:r w:rsidR="008D4E35" w:rsidRPr="004A5458">
        <w:rPr>
          <w:rFonts w:ascii="Roboto" w:hAnsi="Roboto"/>
          <w:sz w:val="28"/>
          <w:szCs w:val="28"/>
        </w:rPr>
        <w:t>(</w:t>
      </w:r>
      <w:proofErr w:type="gramEnd"/>
      <w:r w:rsidR="008D4E35" w:rsidRPr="004A5458">
        <w:rPr>
          <w:rFonts w:ascii="Roboto" w:hAnsi="Roboto"/>
          <w:sz w:val="28"/>
          <w:szCs w:val="28"/>
        </w:rPr>
        <w:t>only rare usage)</w:t>
      </w:r>
    </w:p>
    <w:p w14:paraId="25FB8542" w14:textId="77777777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  <w:u w:val="single"/>
        </w:rPr>
      </w:pPr>
    </w:p>
    <w:p w14:paraId="74692DA3" w14:textId="3D33F6EB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  <w:u w:val="single"/>
        </w:rPr>
      </w:pPr>
      <w:r w:rsidRPr="004A5458">
        <w:rPr>
          <w:rFonts w:ascii="Roboto" w:hAnsi="Roboto"/>
          <w:sz w:val="28"/>
          <w:szCs w:val="28"/>
          <w:u w:val="single"/>
        </w:rPr>
        <w:t>Optimization strategy:</w:t>
      </w:r>
    </w:p>
    <w:p w14:paraId="0F480126" w14:textId="75F19569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Cluster_keys</w:t>
      </w:r>
      <w:proofErr w:type="spellEnd"/>
    </w:p>
    <w:p w14:paraId="3DD4054A" w14:textId="53CE630F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Distribution</w:t>
      </w:r>
    </w:p>
    <w:p w14:paraId="70A4737E" w14:textId="21B43CCF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Distribution_style</w:t>
      </w:r>
      <w:proofErr w:type="spellEnd"/>
    </w:p>
    <w:p w14:paraId="433BA61B" w14:textId="706354E6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Indexes</w:t>
      </w:r>
    </w:p>
    <w:p w14:paraId="3A984D62" w14:textId="279C537C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Partition keys</w:t>
      </w:r>
    </w:p>
    <w:p w14:paraId="574CE615" w14:textId="1332E046" w:rsidR="00AA1172" w:rsidRPr="004A5458" w:rsidRDefault="00AA1172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Sortkeys</w:t>
      </w:r>
      <w:proofErr w:type="spellEnd"/>
    </w:p>
    <w:p w14:paraId="2489D76A" w14:textId="77777777" w:rsidR="003452E1" w:rsidRPr="004A5458" w:rsidRDefault="003452E1" w:rsidP="00AA1172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</w:p>
    <w:p w14:paraId="26CB54FE" w14:textId="65266C28" w:rsidR="006E56DD" w:rsidRPr="004A5458" w:rsidRDefault="005A1EE9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Datagroup_trigger</w:t>
      </w:r>
      <w:proofErr w:type="spellEnd"/>
      <w:r w:rsidRPr="004A5458">
        <w:rPr>
          <w:rFonts w:ascii="Roboto" w:hAnsi="Roboto"/>
          <w:sz w:val="28"/>
          <w:szCs w:val="28"/>
        </w:rPr>
        <w:t xml:space="preserve"> in derived table</w:t>
      </w:r>
    </w:p>
    <w:p w14:paraId="2A0B99B8" w14:textId="1A524417" w:rsidR="007A111A" w:rsidRPr="004A5458" w:rsidRDefault="007A111A" w:rsidP="007A111A">
      <w:pP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br/>
      </w:r>
      <w:proofErr w:type="spellStart"/>
      <w:r w:rsidRPr="004A5458">
        <w:rPr>
          <w:rFonts w:ascii="Roboto" w:hAnsi="Roboto"/>
          <w:sz w:val="28"/>
          <w:szCs w:val="28"/>
        </w:rPr>
        <w:t>Datagroup_trigger</w:t>
      </w:r>
      <w:proofErr w:type="spellEnd"/>
      <w:r w:rsidRPr="004A5458">
        <w:rPr>
          <w:rFonts w:ascii="Roboto" w:hAnsi="Roboto"/>
          <w:sz w:val="28"/>
          <w:szCs w:val="28"/>
        </w:rPr>
        <w:t>: -- persistence strategy</w:t>
      </w:r>
      <w:r w:rsidR="001129BB" w:rsidRPr="004A5458">
        <w:rPr>
          <w:rFonts w:ascii="Roboto" w:hAnsi="Roboto"/>
          <w:sz w:val="28"/>
          <w:szCs w:val="28"/>
        </w:rPr>
        <w:t xml:space="preserve">  </w:t>
      </w:r>
    </w:p>
    <w:p w14:paraId="1AF88608" w14:textId="2488CBAC" w:rsidR="005A1EE9" w:rsidRPr="004A5458" w:rsidRDefault="007A111A" w:rsidP="006E56DD">
      <w:pPr>
        <w:pBdr>
          <w:bottom w:val="double" w:sz="6" w:space="1" w:color="auto"/>
        </w:pBdr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indexes: ["user.id"] – OPTMIZATION STRATEGY</w:t>
      </w:r>
    </w:p>
    <w:p w14:paraId="5F9ABF6D" w14:textId="77777777" w:rsidR="006A7E35" w:rsidRPr="004A5458" w:rsidRDefault="006A7E35" w:rsidP="006A7E35">
      <w:pPr>
        <w:rPr>
          <w:rFonts w:ascii="Roboto" w:hAnsi="Roboto"/>
          <w:sz w:val="28"/>
          <w:szCs w:val="28"/>
        </w:rPr>
      </w:pPr>
    </w:p>
    <w:p w14:paraId="1FC7BF42" w14:textId="77777777" w:rsidR="006A7E35" w:rsidRPr="004A5458" w:rsidRDefault="006A7E35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  <w:proofErr w:type="gramStart"/>
      <w:r w:rsidRPr="004A5458">
        <w:rPr>
          <w:rFonts w:ascii="Roboto" w:hAnsi="Roboto"/>
          <w:sz w:val="28"/>
          <w:szCs w:val="28"/>
        </w:rPr>
        <w:t>Parameter :</w:t>
      </w:r>
      <w:proofErr w:type="gramEnd"/>
      <w:r w:rsidRPr="004A5458">
        <w:rPr>
          <w:rFonts w:ascii="Roboto" w:hAnsi="Roboto"/>
          <w:sz w:val="28"/>
          <w:szCs w:val="28"/>
        </w:rPr>
        <w:t xml:space="preserve"> </w:t>
      </w:r>
    </w:p>
    <w:p w14:paraId="726B84F3" w14:textId="77777777" w:rsidR="006A7E35" w:rsidRPr="004A5458" w:rsidRDefault="006A7E35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Date,</w:t>
      </w:r>
    </w:p>
    <w:p w14:paraId="029FB897" w14:textId="77777777" w:rsidR="006A7E35" w:rsidRPr="004A5458" w:rsidRDefault="006A7E35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lastRenderedPageBreak/>
        <w:t>Date_time</w:t>
      </w:r>
      <w:proofErr w:type="spellEnd"/>
      <w:r w:rsidRPr="004A5458">
        <w:rPr>
          <w:rFonts w:ascii="Roboto" w:hAnsi="Roboto"/>
          <w:sz w:val="28"/>
          <w:szCs w:val="28"/>
        </w:rPr>
        <w:t>,</w:t>
      </w:r>
    </w:p>
    <w:p w14:paraId="6C6E1A1C" w14:textId="77777777" w:rsidR="006A7E35" w:rsidRPr="004A5458" w:rsidRDefault="006A7E35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Number,</w:t>
      </w:r>
    </w:p>
    <w:p w14:paraId="70F9D49C" w14:textId="77777777" w:rsidR="006A7E35" w:rsidRPr="004A5458" w:rsidRDefault="006A7E35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String,</w:t>
      </w:r>
    </w:p>
    <w:p w14:paraId="6C90E514" w14:textId="77777777" w:rsidR="006A7E35" w:rsidRPr="004A5458" w:rsidRDefault="006A7E35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Yesno</w:t>
      </w:r>
      <w:proofErr w:type="spellEnd"/>
      <w:r w:rsidRPr="004A5458">
        <w:rPr>
          <w:rFonts w:ascii="Roboto" w:hAnsi="Roboto"/>
          <w:sz w:val="28"/>
          <w:szCs w:val="28"/>
        </w:rPr>
        <w:t>,</w:t>
      </w:r>
    </w:p>
    <w:p w14:paraId="1C230E1E" w14:textId="78D8D600" w:rsidR="006A7E35" w:rsidRPr="004A5458" w:rsidRDefault="006A7E35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unquoted</w:t>
      </w:r>
      <w:r w:rsidRPr="004A5458">
        <w:rPr>
          <w:rFonts w:ascii="Roboto" w:hAnsi="Roboto"/>
          <w:sz w:val="28"/>
          <w:szCs w:val="28"/>
        </w:rPr>
        <w:tab/>
      </w:r>
    </w:p>
    <w:p w14:paraId="13D59F9B" w14:textId="1F19DF0F" w:rsidR="006A7E35" w:rsidRPr="004A5458" w:rsidRDefault="006A7E35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</w:p>
    <w:p w14:paraId="0DB3F451" w14:textId="77777777" w:rsidR="00A437DB" w:rsidRPr="004A5458" w:rsidRDefault="00A437DB" w:rsidP="006A7E35">
      <w:pPr>
        <w:tabs>
          <w:tab w:val="left" w:pos="5220"/>
        </w:tabs>
        <w:rPr>
          <w:rFonts w:ascii="Roboto" w:hAnsi="Roboto"/>
          <w:sz w:val="28"/>
          <w:szCs w:val="28"/>
        </w:rPr>
      </w:pPr>
    </w:p>
    <w:p w14:paraId="05E63355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</w:p>
    <w:p w14:paraId="6B4C0789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proofErr w:type="spellStart"/>
      <w:proofErr w:type="gramStart"/>
      <w:r w:rsidRPr="004A5458">
        <w:rPr>
          <w:rFonts w:ascii="Roboto" w:hAnsi="Roboto"/>
          <w:sz w:val="28"/>
          <w:szCs w:val="28"/>
        </w:rPr>
        <w:t>parameter:dynamic</w:t>
      </w:r>
      <w:proofErr w:type="gramEnd"/>
      <w:r w:rsidRPr="004A5458">
        <w:rPr>
          <w:rFonts w:ascii="Roboto" w:hAnsi="Roboto"/>
          <w:sz w:val="28"/>
          <w:szCs w:val="28"/>
        </w:rPr>
        <w:t>_vales</w:t>
      </w:r>
      <w:proofErr w:type="spellEnd"/>
      <w:r w:rsidRPr="004A5458">
        <w:rPr>
          <w:rFonts w:ascii="Roboto" w:hAnsi="Roboto"/>
          <w:sz w:val="28"/>
          <w:szCs w:val="28"/>
        </w:rPr>
        <w:t xml:space="preserve">  {</w:t>
      </w:r>
    </w:p>
    <w:p w14:paraId="5ECA13CB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type: unquoted</w:t>
      </w:r>
    </w:p>
    <w:p w14:paraId="09664ADC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</w:t>
      </w:r>
      <w:proofErr w:type="spellStart"/>
      <w:r w:rsidRPr="004A5458">
        <w:rPr>
          <w:rFonts w:ascii="Roboto" w:hAnsi="Roboto"/>
          <w:sz w:val="28"/>
          <w:szCs w:val="28"/>
        </w:rPr>
        <w:t>allowed_value</w:t>
      </w:r>
      <w:proofErr w:type="spellEnd"/>
      <w:r w:rsidRPr="004A5458">
        <w:rPr>
          <w:rFonts w:ascii="Roboto" w:hAnsi="Roboto"/>
          <w:sz w:val="28"/>
          <w:szCs w:val="28"/>
        </w:rPr>
        <w:t>: {</w:t>
      </w:r>
    </w:p>
    <w:p w14:paraId="345293EB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  value: "sum"</w:t>
      </w:r>
    </w:p>
    <w:p w14:paraId="5F016879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  label: "sum of values"</w:t>
      </w:r>
    </w:p>
    <w:p w14:paraId="5411DC72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}</w:t>
      </w:r>
    </w:p>
    <w:p w14:paraId="4C42F03C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</w:t>
      </w:r>
      <w:proofErr w:type="spellStart"/>
      <w:r w:rsidRPr="004A5458">
        <w:rPr>
          <w:rFonts w:ascii="Roboto" w:hAnsi="Roboto"/>
          <w:sz w:val="28"/>
          <w:szCs w:val="28"/>
        </w:rPr>
        <w:t>allowed_value</w:t>
      </w:r>
      <w:proofErr w:type="spellEnd"/>
      <w:r w:rsidRPr="004A5458">
        <w:rPr>
          <w:rFonts w:ascii="Roboto" w:hAnsi="Roboto"/>
          <w:sz w:val="28"/>
          <w:szCs w:val="28"/>
        </w:rPr>
        <w:t>: {</w:t>
      </w:r>
    </w:p>
    <w:p w14:paraId="3F06FA13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  value: "min"</w:t>
      </w:r>
    </w:p>
    <w:p w14:paraId="09B4814C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  label: "min of sales"</w:t>
      </w:r>
    </w:p>
    <w:p w14:paraId="6CD104A4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}</w:t>
      </w:r>
    </w:p>
    <w:p w14:paraId="29AC0516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</w:t>
      </w:r>
      <w:proofErr w:type="spellStart"/>
      <w:r w:rsidRPr="004A5458">
        <w:rPr>
          <w:rFonts w:ascii="Roboto" w:hAnsi="Roboto"/>
          <w:sz w:val="28"/>
          <w:szCs w:val="28"/>
        </w:rPr>
        <w:t>allowed_value</w:t>
      </w:r>
      <w:proofErr w:type="spellEnd"/>
      <w:r w:rsidRPr="004A5458">
        <w:rPr>
          <w:rFonts w:ascii="Roboto" w:hAnsi="Roboto"/>
          <w:sz w:val="28"/>
          <w:szCs w:val="28"/>
        </w:rPr>
        <w:t>: {</w:t>
      </w:r>
    </w:p>
    <w:p w14:paraId="474BDA0F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  value: "max"</w:t>
      </w:r>
    </w:p>
    <w:p w14:paraId="43F94CB6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  label: "max of sales "</w:t>
      </w:r>
    </w:p>
    <w:p w14:paraId="4E00C519" w14:textId="77777777" w:rsidR="00A437DB" w:rsidRPr="004A5458" w:rsidRDefault="00A437DB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 xml:space="preserve">  }</w:t>
      </w:r>
    </w:p>
    <w:p w14:paraId="4C1A2515" w14:textId="0E9627E7" w:rsidR="00A437DB" w:rsidRPr="004A5458" w:rsidRDefault="00A437DB" w:rsidP="00A437DB">
      <w:pPr>
        <w:pBdr>
          <w:bottom w:val="double" w:sz="6" w:space="1" w:color="auto"/>
        </w:pBd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}</w:t>
      </w:r>
    </w:p>
    <w:p w14:paraId="0A3FEF6A" w14:textId="2AE8C35A" w:rsidR="00CA098C" w:rsidRPr="004A5458" w:rsidRDefault="00CA098C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Liquid parameters:</w:t>
      </w:r>
    </w:p>
    <w:p w14:paraId="5D82E83D" w14:textId="59DB5433" w:rsidR="00CA098C" w:rsidRPr="004A5458" w:rsidRDefault="00397005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Dynamic values</w:t>
      </w:r>
    </w:p>
    <w:p w14:paraId="24D266CB" w14:textId="737E7179" w:rsidR="00397005" w:rsidRPr="004A5458" w:rsidRDefault="00397005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lastRenderedPageBreak/>
        <w:t xml:space="preserve">{%parameter </w:t>
      </w:r>
      <w:proofErr w:type="spellStart"/>
      <w:r w:rsidRPr="004A5458">
        <w:rPr>
          <w:rFonts w:ascii="Roboto" w:hAnsi="Roboto"/>
          <w:sz w:val="28"/>
          <w:szCs w:val="28"/>
        </w:rPr>
        <w:t>parameter_name</w:t>
      </w:r>
      <w:proofErr w:type="spellEnd"/>
      <w:r w:rsidRPr="004A5458">
        <w:rPr>
          <w:rFonts w:ascii="Roboto" w:hAnsi="Roboto"/>
          <w:sz w:val="28"/>
          <w:szCs w:val="28"/>
        </w:rPr>
        <w:t>%}</w:t>
      </w:r>
      <w:r w:rsidR="00903283" w:rsidRPr="004A5458">
        <w:rPr>
          <w:rFonts w:ascii="Roboto" w:hAnsi="Roboto"/>
          <w:sz w:val="28"/>
          <w:szCs w:val="28"/>
        </w:rPr>
        <w:t xml:space="preserve"> and </w:t>
      </w:r>
    </w:p>
    <w:p w14:paraId="6A05765E" w14:textId="2244732C" w:rsidR="00903283" w:rsidRPr="004A5458" w:rsidRDefault="00903283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Parameter_</w:t>
      </w:r>
      <w:proofErr w:type="gramStart"/>
      <w:r w:rsidRPr="004A5458">
        <w:rPr>
          <w:rFonts w:ascii="Roboto" w:hAnsi="Roboto"/>
          <w:sz w:val="28"/>
          <w:szCs w:val="28"/>
        </w:rPr>
        <w:t>name.parameter</w:t>
      </w:r>
      <w:proofErr w:type="gramEnd"/>
      <w:r w:rsidRPr="004A5458">
        <w:rPr>
          <w:rFonts w:ascii="Roboto" w:hAnsi="Roboto"/>
          <w:sz w:val="28"/>
          <w:szCs w:val="28"/>
        </w:rPr>
        <w:t>_value</w:t>
      </w:r>
      <w:proofErr w:type="spellEnd"/>
    </w:p>
    <w:p w14:paraId="0CD3BFF0" w14:textId="77777777" w:rsidR="00903283" w:rsidRPr="004A5458" w:rsidRDefault="00903283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</w:p>
    <w:p w14:paraId="6053790B" w14:textId="18B93874" w:rsidR="00E33A83" w:rsidRPr="004A5458" w:rsidRDefault="00E33A83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Thew word parameter never changes</w:t>
      </w:r>
    </w:p>
    <w:p w14:paraId="15C1B758" w14:textId="5AC0045D" w:rsidR="00E33A83" w:rsidRPr="004A5458" w:rsidRDefault="00E33A83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proofErr w:type="spellStart"/>
      <w:r w:rsidRPr="004A5458">
        <w:rPr>
          <w:rFonts w:ascii="Roboto" w:hAnsi="Roboto"/>
          <w:sz w:val="28"/>
          <w:szCs w:val="28"/>
        </w:rPr>
        <w:t>Parameter_name</w:t>
      </w:r>
      <w:proofErr w:type="spellEnd"/>
      <w:r w:rsidRPr="004A5458">
        <w:rPr>
          <w:rFonts w:ascii="Roboto" w:hAnsi="Roboto"/>
          <w:sz w:val="28"/>
          <w:szCs w:val="28"/>
        </w:rPr>
        <w:t xml:space="preserve"> only changes</w:t>
      </w:r>
    </w:p>
    <w:p w14:paraId="6E83C840" w14:textId="77777777" w:rsidR="00E33A83" w:rsidRPr="004A5458" w:rsidRDefault="00E33A83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</w:p>
    <w:p w14:paraId="5372450D" w14:textId="297DAF68" w:rsidR="00C33CC8" w:rsidRPr="004A5458" w:rsidRDefault="00C33CC8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Liquid conditional statement uses the following syntax:</w:t>
      </w:r>
    </w:p>
    <w:p w14:paraId="19535C47" w14:textId="68AD5B73" w:rsidR="00C33CC8" w:rsidRPr="004A5458" w:rsidRDefault="00C33CC8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{% if %}</w:t>
      </w:r>
    </w:p>
    <w:p w14:paraId="1C0915C9" w14:textId="7A53BD08" w:rsidR="00C33CC8" w:rsidRPr="004A5458" w:rsidRDefault="00C33CC8" w:rsidP="00C33CC8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{</w:t>
      </w:r>
      <w:proofErr w:type="gramStart"/>
      <w:r w:rsidRPr="004A5458">
        <w:rPr>
          <w:rFonts w:ascii="Roboto" w:hAnsi="Roboto"/>
          <w:sz w:val="28"/>
          <w:szCs w:val="28"/>
        </w:rPr>
        <w:t>%  elseif</w:t>
      </w:r>
      <w:proofErr w:type="gramEnd"/>
      <w:r w:rsidRPr="004A5458">
        <w:rPr>
          <w:rFonts w:ascii="Roboto" w:hAnsi="Roboto"/>
          <w:sz w:val="28"/>
          <w:szCs w:val="28"/>
        </w:rPr>
        <w:t xml:space="preserve">  %}</w:t>
      </w:r>
    </w:p>
    <w:p w14:paraId="23957153" w14:textId="7F601C36" w:rsidR="00C33CC8" w:rsidRPr="004A5458" w:rsidRDefault="00C33CC8" w:rsidP="00C33CC8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{% else %}</w:t>
      </w:r>
    </w:p>
    <w:p w14:paraId="37295232" w14:textId="3CEE43AC" w:rsidR="00C33CC8" w:rsidRPr="004A5458" w:rsidRDefault="00C33CC8" w:rsidP="00C33CC8">
      <w:pPr>
        <w:tabs>
          <w:tab w:val="left" w:pos="5220"/>
        </w:tabs>
        <w:rPr>
          <w:rFonts w:ascii="Roboto" w:hAnsi="Roboto"/>
          <w:sz w:val="28"/>
          <w:szCs w:val="28"/>
        </w:rPr>
      </w:pPr>
      <w:r w:rsidRPr="004A5458">
        <w:rPr>
          <w:rFonts w:ascii="Roboto" w:hAnsi="Roboto"/>
          <w:sz w:val="28"/>
          <w:szCs w:val="28"/>
        </w:rPr>
        <w:t>{% endif %}</w:t>
      </w:r>
    </w:p>
    <w:p w14:paraId="348EE64C" w14:textId="77777777" w:rsidR="00C33CC8" w:rsidRPr="004A5458" w:rsidRDefault="00C33CC8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</w:p>
    <w:p w14:paraId="6005B4C1" w14:textId="77777777" w:rsidR="00E33A83" w:rsidRPr="004A5458" w:rsidRDefault="00E33A83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</w:p>
    <w:p w14:paraId="14DC4D67" w14:textId="77777777" w:rsidR="00903283" w:rsidRPr="004A5458" w:rsidRDefault="00903283" w:rsidP="00A437DB">
      <w:pPr>
        <w:tabs>
          <w:tab w:val="left" w:pos="5220"/>
        </w:tabs>
        <w:rPr>
          <w:rFonts w:ascii="Roboto" w:hAnsi="Roboto"/>
          <w:sz w:val="28"/>
          <w:szCs w:val="28"/>
        </w:rPr>
      </w:pPr>
    </w:p>
    <w:sectPr w:rsidR="00903283" w:rsidRPr="004A545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C4698"/>
    <w:multiLevelType w:val="hybridMultilevel"/>
    <w:tmpl w:val="2D9AC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3560A"/>
    <w:multiLevelType w:val="hybridMultilevel"/>
    <w:tmpl w:val="22D6A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081603">
    <w:abstractNumId w:val="0"/>
  </w:num>
  <w:num w:numId="2" w16cid:durableId="11708744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770"/>
    <w:rsid w:val="001129BB"/>
    <w:rsid w:val="00141CF8"/>
    <w:rsid w:val="00147770"/>
    <w:rsid w:val="001D7105"/>
    <w:rsid w:val="0020148B"/>
    <w:rsid w:val="002060AA"/>
    <w:rsid w:val="00247D36"/>
    <w:rsid w:val="00250881"/>
    <w:rsid w:val="002742E4"/>
    <w:rsid w:val="00283554"/>
    <w:rsid w:val="002C0B3C"/>
    <w:rsid w:val="003452E1"/>
    <w:rsid w:val="00352ECE"/>
    <w:rsid w:val="00385FCF"/>
    <w:rsid w:val="00397005"/>
    <w:rsid w:val="003C4C22"/>
    <w:rsid w:val="003D2D45"/>
    <w:rsid w:val="004A1CED"/>
    <w:rsid w:val="004A5458"/>
    <w:rsid w:val="004B09FA"/>
    <w:rsid w:val="0054438D"/>
    <w:rsid w:val="005526C4"/>
    <w:rsid w:val="005A1EE9"/>
    <w:rsid w:val="005A696A"/>
    <w:rsid w:val="006403EF"/>
    <w:rsid w:val="0064368B"/>
    <w:rsid w:val="006A7E35"/>
    <w:rsid w:val="006E2C92"/>
    <w:rsid w:val="006E56DD"/>
    <w:rsid w:val="006F1F7C"/>
    <w:rsid w:val="007301DD"/>
    <w:rsid w:val="0078428B"/>
    <w:rsid w:val="007A111A"/>
    <w:rsid w:val="00843EA7"/>
    <w:rsid w:val="008908C2"/>
    <w:rsid w:val="008D4E35"/>
    <w:rsid w:val="00903283"/>
    <w:rsid w:val="009159CD"/>
    <w:rsid w:val="00966633"/>
    <w:rsid w:val="009E0E7C"/>
    <w:rsid w:val="00A437DB"/>
    <w:rsid w:val="00AA1172"/>
    <w:rsid w:val="00B11D0F"/>
    <w:rsid w:val="00B14824"/>
    <w:rsid w:val="00B80B13"/>
    <w:rsid w:val="00BC74F1"/>
    <w:rsid w:val="00C26BD9"/>
    <w:rsid w:val="00C33CC8"/>
    <w:rsid w:val="00CA098C"/>
    <w:rsid w:val="00D175DC"/>
    <w:rsid w:val="00DF02B1"/>
    <w:rsid w:val="00DF3294"/>
    <w:rsid w:val="00E0259A"/>
    <w:rsid w:val="00E33A83"/>
    <w:rsid w:val="00E87BD4"/>
    <w:rsid w:val="00EA3BE6"/>
    <w:rsid w:val="00ED4FD5"/>
    <w:rsid w:val="00F8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21C13"/>
  <w15:docId w15:val="{D07FEB2A-423A-4825-95BE-499BAB245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11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3E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11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C1854-2694-4BE8-8C9C-A6587BC92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</dc:creator>
  <cp:keywords/>
  <dc:description/>
  <cp:lastModifiedBy>Deva</cp:lastModifiedBy>
  <cp:revision>16</cp:revision>
  <dcterms:created xsi:type="dcterms:W3CDTF">2023-06-06T07:28:00Z</dcterms:created>
  <dcterms:modified xsi:type="dcterms:W3CDTF">2023-07-11T13:01:00Z</dcterms:modified>
</cp:coreProperties>
</file>